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11267B" w:rsidRPr="0011267B" w14:paraId="266137D5" w14:textId="77777777" w:rsidTr="00FF62CF">
        <w:trPr>
          <w:jc w:val="center"/>
        </w:trPr>
        <w:tc>
          <w:tcPr>
            <w:tcW w:w="4252" w:type="dxa"/>
          </w:tcPr>
          <w:p w14:paraId="3A819295" w14:textId="77777777" w:rsidR="0011267B" w:rsidRPr="0011267B" w:rsidRDefault="0011267B" w:rsidP="0011267B">
            <w:pPr>
              <w:tabs>
                <w:tab w:val="left" w:pos="8447"/>
              </w:tabs>
              <w:spacing w:before="56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1267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br w:type="page"/>
            </w:r>
          </w:p>
          <w:p w14:paraId="17E1429C" w14:textId="77777777" w:rsidR="0011267B" w:rsidRPr="0011267B" w:rsidRDefault="0011267B" w:rsidP="0011267B">
            <w:pPr>
              <w:tabs>
                <w:tab w:val="left" w:pos="8447"/>
              </w:tabs>
              <w:spacing w:before="56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37C52467" w14:textId="77777777" w:rsidR="0011267B" w:rsidRPr="0011267B" w:rsidRDefault="0011267B" w:rsidP="0011267B">
            <w:pPr>
              <w:tabs>
                <w:tab w:val="left" w:pos="8447"/>
              </w:tabs>
              <w:spacing w:before="5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14:paraId="21125312" w14:textId="77777777" w:rsidR="0011267B" w:rsidRPr="0011267B" w:rsidRDefault="0011267B" w:rsidP="0011267B">
            <w:pPr>
              <w:tabs>
                <w:tab w:val="left" w:pos="8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11267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906C00" wp14:editId="5E8C177C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09903C" w14:textId="77777777" w:rsidR="0011267B" w:rsidRPr="0011267B" w:rsidRDefault="0011267B" w:rsidP="0011267B">
            <w:pPr>
              <w:tabs>
                <w:tab w:val="left" w:pos="8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53" w:type="dxa"/>
          </w:tcPr>
          <w:p w14:paraId="24EF3E91" w14:textId="77777777" w:rsidR="0011267B" w:rsidRPr="0011267B" w:rsidRDefault="00BE2E13" w:rsidP="0011267B">
            <w:pPr>
              <w:tabs>
                <w:tab w:val="left" w:pos="8447"/>
              </w:tabs>
              <w:spacing w:before="5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роє</w:t>
            </w:r>
            <w:r w:rsidR="0011267B" w:rsidRPr="0011267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т</w:t>
            </w:r>
            <w:proofErr w:type="spellEnd"/>
          </w:p>
          <w:p w14:paraId="09400251" w14:textId="77777777" w:rsidR="0011267B" w:rsidRPr="0011267B" w:rsidRDefault="0011267B" w:rsidP="0011267B">
            <w:pPr>
              <w:tabs>
                <w:tab w:val="left" w:pos="8447"/>
              </w:tabs>
              <w:spacing w:before="5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1267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                  оприлюднено</w:t>
            </w:r>
          </w:p>
          <w:p w14:paraId="77A59565" w14:textId="77777777" w:rsidR="0011267B" w:rsidRPr="0011267B" w:rsidRDefault="0011267B" w:rsidP="0011267B">
            <w:pPr>
              <w:tabs>
                <w:tab w:val="left" w:pos="8447"/>
              </w:tabs>
              <w:spacing w:before="5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267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                  «</w:t>
            </w:r>
            <w:r w:rsidRPr="0011267B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___</w:t>
            </w:r>
            <w:r w:rsidRPr="0011267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» </w:t>
            </w:r>
            <w:r w:rsidRPr="0011267B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_____</w:t>
            </w:r>
            <w:r w:rsidRPr="0011267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20</w:t>
            </w:r>
            <w:r w:rsidRPr="0011267B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__</w:t>
            </w:r>
            <w:r w:rsidRPr="001126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</w:t>
            </w:r>
          </w:p>
        </w:tc>
      </w:tr>
    </w:tbl>
    <w:p w14:paraId="7AA7AED5" w14:textId="77777777" w:rsidR="0011267B" w:rsidRPr="0011267B" w:rsidRDefault="0011267B" w:rsidP="001126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spellStart"/>
      <w:r w:rsidRPr="0011267B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</w:t>
      </w:r>
      <w:proofErr w:type="spellEnd"/>
      <w:r w:rsidRPr="0011267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11267B">
        <w:rPr>
          <w:rFonts w:ascii="Times New Roman" w:eastAsia="Times New Roman" w:hAnsi="Times New Roman" w:cs="Times New Roman"/>
          <w:sz w:val="36"/>
          <w:szCs w:val="36"/>
          <w:lang w:eastAsia="ru-RU"/>
        </w:rPr>
        <w:t>міська</w:t>
      </w:r>
      <w:proofErr w:type="spellEnd"/>
      <w:r w:rsidRPr="0011267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ада</w:t>
      </w:r>
    </w:p>
    <w:p w14:paraId="0DEB1406" w14:textId="77777777" w:rsidR="0011267B" w:rsidRPr="0011267B" w:rsidRDefault="0011267B" w:rsidP="001126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1267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В</w:t>
      </w:r>
      <w:proofErr w:type="spellStart"/>
      <w:r w:rsidRPr="0011267B">
        <w:rPr>
          <w:rFonts w:ascii="Times New Roman" w:eastAsia="Times New Roman" w:hAnsi="Times New Roman" w:cs="Times New Roman"/>
          <w:sz w:val="36"/>
          <w:szCs w:val="36"/>
          <w:lang w:eastAsia="ru-RU"/>
        </w:rPr>
        <w:t>иконавчий</w:t>
      </w:r>
      <w:proofErr w:type="spellEnd"/>
      <w:r w:rsidRPr="0011267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11267B">
        <w:rPr>
          <w:rFonts w:ascii="Times New Roman" w:eastAsia="Times New Roman" w:hAnsi="Times New Roman" w:cs="Times New Roman"/>
          <w:sz w:val="36"/>
          <w:szCs w:val="36"/>
          <w:lang w:eastAsia="ru-RU"/>
        </w:rPr>
        <w:t>комітет</w:t>
      </w:r>
      <w:proofErr w:type="spellEnd"/>
    </w:p>
    <w:p w14:paraId="0E6BDA5D" w14:textId="77777777" w:rsidR="0011267B" w:rsidRPr="0011267B" w:rsidRDefault="0011267B" w:rsidP="0011267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11267B">
        <w:rPr>
          <w:rFonts w:ascii="Times New Roman" w:eastAsia="Times New Roman" w:hAnsi="Times New Roman" w:cs="Times New Roman"/>
          <w:b/>
          <w:sz w:val="36"/>
          <w:szCs w:val="32"/>
          <w:lang w:val="uk-UA" w:eastAsia="ru-RU"/>
        </w:rPr>
        <w:t>РІШЕННЯ</w:t>
      </w:r>
    </w:p>
    <w:p w14:paraId="5AA4CD64" w14:textId="77777777" w:rsidR="0011267B" w:rsidRPr="0011267B" w:rsidRDefault="0011267B" w:rsidP="001126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275"/>
        <w:gridCol w:w="653"/>
      </w:tblGrid>
      <w:tr w:rsidR="0011267B" w:rsidRPr="0011267B" w14:paraId="63CE06F5" w14:textId="77777777" w:rsidTr="00FF62CF">
        <w:trPr>
          <w:gridAfter w:val="1"/>
          <w:wAfter w:w="653" w:type="dxa"/>
          <w:trHeight w:val="330"/>
        </w:trPr>
        <w:tc>
          <w:tcPr>
            <w:tcW w:w="4275" w:type="dxa"/>
            <w:hideMark/>
          </w:tcPr>
          <w:p w14:paraId="7F686A96" w14:textId="77777777" w:rsidR="0011267B" w:rsidRPr="0011267B" w:rsidRDefault="0011267B" w:rsidP="00112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uk-UA" w:eastAsia="ru-RU"/>
              </w:rPr>
            </w:pPr>
            <w:r w:rsidRPr="0011267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від                            №  </w:t>
            </w:r>
          </w:p>
        </w:tc>
      </w:tr>
      <w:tr w:rsidR="0011267B" w:rsidRPr="0011267B" w14:paraId="4C9C09A7" w14:textId="77777777" w:rsidTr="00FF62CF">
        <w:trPr>
          <w:gridAfter w:val="1"/>
          <w:wAfter w:w="653" w:type="dxa"/>
          <w:trHeight w:val="420"/>
        </w:trPr>
        <w:tc>
          <w:tcPr>
            <w:tcW w:w="4275" w:type="dxa"/>
          </w:tcPr>
          <w:p w14:paraId="71EDD89E" w14:textId="77777777" w:rsidR="0011267B" w:rsidRPr="0011267B" w:rsidRDefault="0011267B" w:rsidP="0011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val="uk-UA" w:eastAsia="ru-RU"/>
              </w:rPr>
            </w:pPr>
          </w:p>
        </w:tc>
      </w:tr>
      <w:tr w:rsidR="0011267B" w:rsidRPr="0011267B" w14:paraId="27843B50" w14:textId="77777777" w:rsidTr="00FF62CF">
        <w:trPr>
          <w:trHeight w:val="1073"/>
        </w:trPr>
        <w:tc>
          <w:tcPr>
            <w:tcW w:w="4928" w:type="dxa"/>
            <w:gridSpan w:val="2"/>
          </w:tcPr>
          <w:p w14:paraId="192B2702" w14:textId="77777777" w:rsidR="0011267B" w:rsidRPr="0011267B" w:rsidRDefault="0011267B" w:rsidP="0011267B">
            <w:pPr>
              <w:spacing w:after="0" w:line="240" w:lineRule="atLeast"/>
              <w:ind w:left="-10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1126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о</w:t>
            </w:r>
            <w:r w:rsidRPr="001126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 видачу направлення на безоплатне</w:t>
            </w:r>
            <w:r w:rsidRPr="001126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1126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зберігання транспортного засобу на автостоянці </w:t>
            </w:r>
          </w:p>
        </w:tc>
      </w:tr>
    </w:tbl>
    <w:p w14:paraId="16E43FC3" w14:textId="77777777" w:rsidR="0011267B" w:rsidRPr="0011267B" w:rsidRDefault="0011267B" w:rsidP="00112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4D6ECB32" w14:textId="77777777" w:rsidR="0011267B" w:rsidRPr="0011267B" w:rsidRDefault="0011267B" w:rsidP="00112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2E760F36" w14:textId="77777777" w:rsidR="0011267B" w:rsidRPr="0011267B" w:rsidRDefault="0011267B" w:rsidP="00112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0232607D" w14:textId="77777777" w:rsidR="0011267B" w:rsidRPr="0011267B" w:rsidRDefault="0011267B" w:rsidP="00112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61AC5507" w14:textId="77777777" w:rsidR="0011267B" w:rsidRPr="0011267B" w:rsidRDefault="0011267B" w:rsidP="00112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2B46E189" w14:textId="77777777" w:rsidR="0011267B" w:rsidRPr="0011267B" w:rsidRDefault="0011267B" w:rsidP="00112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59471624" w14:textId="77777777" w:rsidR="0011267B" w:rsidRPr="0011267B" w:rsidRDefault="0011267B" w:rsidP="00112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172946F6" w14:textId="77777777" w:rsidR="0011267B" w:rsidRPr="0011267B" w:rsidRDefault="0011267B" w:rsidP="00112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259403B7" w14:textId="77777777" w:rsidR="0011267B" w:rsidRPr="0011267B" w:rsidRDefault="0011267B" w:rsidP="00112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3A5F4DBC" w14:textId="77777777" w:rsidR="0011267B" w:rsidRPr="0011267B" w:rsidRDefault="0011267B" w:rsidP="00112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7535FF5C" w14:textId="77777777" w:rsidR="0011267B" w:rsidRPr="007A018B" w:rsidRDefault="0011267B" w:rsidP="00112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lang w:val="uk-UA" w:eastAsia="ru-RU"/>
        </w:rPr>
      </w:pPr>
    </w:p>
    <w:p w14:paraId="33925300" w14:textId="311EA08F" w:rsidR="0011267B" w:rsidRPr="0011267B" w:rsidRDefault="0011267B" w:rsidP="0011267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12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 метою соціальної підтримки осіб з інвалідністю, відповідно до </w:t>
      </w:r>
      <w:r w:rsidR="004E2FC6" w:rsidRPr="004E2F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</w:t>
      </w:r>
      <w:r w:rsidRPr="00112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ункту</w:t>
      </w:r>
      <w:r w:rsidR="003A1557" w:rsidRPr="003A15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112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8 </w:t>
      </w:r>
      <w:r w:rsidRPr="001126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рядку проведення компенсаційних виплат власникам автостоянок вартості послуг із зберігання транспортних засобів водіїв з інвалідністю, водіїв, які </w:t>
      </w:r>
      <w:proofErr w:type="spellStart"/>
      <w:r w:rsidRPr="001126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ревозять</w:t>
      </w:r>
      <w:proofErr w:type="spellEnd"/>
      <w:r w:rsidRPr="001126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сі</w:t>
      </w:r>
      <w:r w:rsidRPr="0011267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 з інвалідністю, у тому числі транспортними засобами, що належать громадським організаціям осіб з інвалідністю, підприємствам, установам, організаціям, які провадять діяльність у сфері соціального захисту населення, що надані безкоштовно, а також їх звітування, затвердженого рішенням</w:t>
      </w:r>
      <w:r w:rsidRPr="00112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иконавчого комітету Сумської міської ради </w:t>
      </w:r>
      <w:r w:rsidRPr="001126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ід 10.12.2019 № 683, </w:t>
      </w:r>
      <w:r w:rsidR="003A1557" w:rsidRPr="003A15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               </w:t>
      </w:r>
      <w:r w:rsidRPr="001126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та рішення виконавчого комітету Сумської міської ради </w:t>
      </w:r>
      <w:r w:rsidRPr="0011267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від 17.03.2020 № 124 «Про встановлення з урахуванням потреби </w:t>
      </w:r>
      <w:proofErr w:type="spellStart"/>
      <w:r w:rsidRPr="0011267B">
        <w:rPr>
          <w:rFonts w:ascii="Times New Roman" w:hAnsi="Times New Roman"/>
          <w:sz w:val="28"/>
          <w:szCs w:val="28"/>
          <w:lang w:val="x-none"/>
        </w:rPr>
        <w:t>кількості</w:t>
      </w:r>
      <w:proofErr w:type="spellEnd"/>
      <w:r w:rsidRPr="0011267B">
        <w:rPr>
          <w:rFonts w:ascii="Times New Roman" w:hAnsi="Times New Roman"/>
          <w:sz w:val="28"/>
          <w:szCs w:val="28"/>
          <w:lang w:val="x-none"/>
        </w:rPr>
        <w:t xml:space="preserve"> </w:t>
      </w:r>
      <w:proofErr w:type="spellStart"/>
      <w:r w:rsidRPr="0011267B">
        <w:rPr>
          <w:rFonts w:ascii="Times New Roman" w:hAnsi="Times New Roman"/>
          <w:sz w:val="28"/>
          <w:szCs w:val="28"/>
          <w:lang w:val="x-none"/>
        </w:rPr>
        <w:t>місць</w:t>
      </w:r>
      <w:proofErr w:type="spellEnd"/>
      <w:r w:rsidRPr="0011267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для безоплатного зберігання транспортних засобів водіїв з інвалідністю, водіїв, які </w:t>
      </w:r>
      <w:proofErr w:type="spellStart"/>
      <w:r w:rsidRPr="0011267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еревозять</w:t>
      </w:r>
      <w:proofErr w:type="spellEnd"/>
      <w:r w:rsidRPr="0011267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осіб з інвалідністю, у тому числі транспортними засобами, що належать громадським організаціям осіб з інвалідністю, підприємствам, установам, організаціям, які провадять діяльність у сфері соціального захисту на всіх автостоянках незалежно від форми власності»</w:t>
      </w:r>
      <w:r w:rsidR="00C219A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(зі змінами)</w:t>
      </w:r>
      <w:r w:rsidRPr="0011267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Pr="00112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еруючись підпунктом 2 пункту «б» </w:t>
      </w:r>
      <w:r w:rsidR="003A1557" w:rsidRPr="003A15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</w:t>
      </w:r>
      <w:r w:rsidRPr="00112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статті 30, підпунктом 1 пункту «а» частини першої статті 34 та частиною першою статті 52 Закону України «Про місцеве самоврядування в Україні», </w:t>
      </w:r>
      <w:r w:rsidRPr="00112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иконавчий комітет Сумської </w:t>
      </w:r>
      <w:r w:rsidRPr="00112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міської ради</w:t>
      </w:r>
    </w:p>
    <w:p w14:paraId="0F86F41B" w14:textId="77777777" w:rsidR="0011267B" w:rsidRPr="007A018B" w:rsidRDefault="0011267B" w:rsidP="0011267B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uk-UA" w:eastAsia="ru-RU"/>
        </w:rPr>
      </w:pPr>
    </w:p>
    <w:p w14:paraId="474F5FC3" w14:textId="77777777" w:rsidR="0011267B" w:rsidRPr="0011267B" w:rsidRDefault="0011267B" w:rsidP="0011267B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11267B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ВИРІШИВ:</w:t>
      </w:r>
    </w:p>
    <w:p w14:paraId="4B199F45" w14:textId="77777777" w:rsidR="0011267B" w:rsidRPr="007A018B" w:rsidRDefault="0011267B" w:rsidP="0011267B">
      <w:pPr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30FFF555" w14:textId="4582997B" w:rsidR="0011267B" w:rsidRPr="0011267B" w:rsidRDefault="0011267B" w:rsidP="0011267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267B">
        <w:rPr>
          <w:rFonts w:ascii="Times New Roman" w:hAnsi="Times New Roman" w:cs="Times New Roman"/>
          <w:sz w:val="28"/>
          <w:szCs w:val="28"/>
          <w:lang w:val="uk-UA"/>
        </w:rPr>
        <w:t>Департаменту соціального захисту населення Сумської міської ради (</w:t>
      </w:r>
      <w:proofErr w:type="spellStart"/>
      <w:r w:rsidRPr="0011267B">
        <w:rPr>
          <w:rFonts w:ascii="Times New Roman" w:hAnsi="Times New Roman" w:cs="Times New Roman"/>
          <w:sz w:val="28"/>
          <w:szCs w:val="28"/>
          <w:lang w:val="uk-UA"/>
        </w:rPr>
        <w:t>Масік</w:t>
      </w:r>
      <w:proofErr w:type="spellEnd"/>
      <w:r w:rsidRPr="0011267B">
        <w:rPr>
          <w:rFonts w:ascii="Times New Roman" w:hAnsi="Times New Roman" w:cs="Times New Roman"/>
          <w:sz w:val="28"/>
          <w:szCs w:val="28"/>
          <w:lang w:val="uk-UA"/>
        </w:rPr>
        <w:t xml:space="preserve"> Т.О.) забезпечити </w:t>
      </w:r>
      <w:r w:rsidRPr="001126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дачу </w:t>
      </w:r>
      <w:r w:rsidRPr="00112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правлення на безоплатне зберігання транспортн</w:t>
      </w:r>
      <w:r w:rsidR="004E6C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го</w:t>
      </w:r>
      <w:r w:rsidRPr="00112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асоб</w:t>
      </w:r>
      <w:r w:rsidR="004E6C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Pr="00112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 автостоян</w:t>
      </w:r>
      <w:r w:rsidR="004E6C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ці</w:t>
      </w:r>
      <w:r w:rsidRPr="00112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згідно зі сп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м (додаток</w:t>
      </w:r>
      <w:r w:rsidRPr="00112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.</w:t>
      </w:r>
    </w:p>
    <w:p w14:paraId="0CA9ED2F" w14:textId="77777777" w:rsidR="0011267B" w:rsidRPr="007E3795" w:rsidRDefault="0011267B" w:rsidP="0011267B">
      <w:pPr>
        <w:pStyle w:val="a3"/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D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заступника </w:t>
      </w:r>
      <w:r w:rsidRPr="007E37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го голови з питань діяльності виконавчих органів ради </w:t>
      </w:r>
      <w:proofErr w:type="spellStart"/>
      <w:r w:rsidR="00400B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тречко</w:t>
      </w:r>
      <w:proofErr w:type="spellEnd"/>
      <w:r w:rsidR="00400B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В</w:t>
      </w:r>
      <w:r w:rsidRPr="007E37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DFCCEDB" w14:textId="77777777" w:rsidR="0011267B" w:rsidRPr="007A018B" w:rsidRDefault="0011267B" w:rsidP="0011267B">
      <w:pPr>
        <w:spacing w:after="0" w:line="240" w:lineRule="atLeast"/>
        <w:ind w:right="-143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4B2C0193" w14:textId="77777777" w:rsidR="0011267B" w:rsidRPr="007E3795" w:rsidRDefault="0011267B" w:rsidP="0011267B">
      <w:pPr>
        <w:spacing w:after="0" w:line="240" w:lineRule="atLeast"/>
        <w:ind w:right="-14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E37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</w:t>
      </w:r>
      <w:r w:rsidRPr="007E37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E37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E37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E37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E37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E37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E37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E37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О.М. Лисенко</w:t>
      </w:r>
    </w:p>
    <w:p w14:paraId="724540F0" w14:textId="77777777" w:rsidR="0011267B" w:rsidRPr="007A018B" w:rsidRDefault="0011267B" w:rsidP="0011267B">
      <w:pPr>
        <w:spacing w:after="0" w:line="240" w:lineRule="atLeast"/>
        <w:ind w:right="-28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65D91D8A" w14:textId="2B90818F" w:rsidR="0011267B" w:rsidRPr="0038137A" w:rsidRDefault="0011267B" w:rsidP="0011267B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CD2E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</w:t>
      </w:r>
      <w:r w:rsidR="009A57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ік</w:t>
      </w:r>
      <w:proofErr w:type="spellEnd"/>
      <w:r w:rsidRPr="00CD2E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787-10</w:t>
      </w:r>
      <w:r w:rsidRPr="003813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0          </w:t>
      </w:r>
    </w:p>
    <w:p w14:paraId="554F15C4" w14:textId="4EB6116F" w:rsidR="0011267B" w:rsidRDefault="001C3AB3" w:rsidP="00112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іслати:</w:t>
      </w:r>
      <w:r w:rsidR="0011267B" w:rsidRPr="00CD2E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иповій С.А., </w:t>
      </w:r>
      <w:proofErr w:type="spellStart"/>
      <w:r w:rsidR="0011267B" w:rsidRPr="00CD2E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</w:t>
      </w:r>
      <w:r w:rsidR="009A57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ік</w:t>
      </w:r>
      <w:proofErr w:type="spellEnd"/>
      <w:r w:rsidR="009A57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.О.</w:t>
      </w:r>
    </w:p>
    <w:p w14:paraId="32F66A6B" w14:textId="77777777" w:rsidR="00690C4D" w:rsidRDefault="00690C4D" w:rsidP="00112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6061959" w14:textId="77777777" w:rsidR="00464ADB" w:rsidRPr="00E96319" w:rsidRDefault="00464ADB" w:rsidP="00464A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6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СТ ПОГОДЖЕННЯ</w:t>
      </w:r>
    </w:p>
    <w:p w14:paraId="33072780" w14:textId="77777777" w:rsidR="00464ADB" w:rsidRPr="00E96319" w:rsidRDefault="00464ADB" w:rsidP="00464A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96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 </w:t>
      </w:r>
      <w:proofErr w:type="spellStart"/>
      <w:r w:rsidRPr="00E96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єкту</w:t>
      </w:r>
      <w:proofErr w:type="spellEnd"/>
      <w:r w:rsidRPr="00E96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</w:t>
      </w:r>
      <w:proofErr w:type="spellStart"/>
      <w:r w:rsidRPr="00E9631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шення</w:t>
      </w:r>
      <w:proofErr w:type="spellEnd"/>
      <w:r w:rsidRPr="00E9631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иконавчого комітету Сумської міської ради</w:t>
      </w:r>
    </w:p>
    <w:p w14:paraId="34832DDF" w14:textId="77777777" w:rsidR="00464ADB" w:rsidRDefault="00464ADB" w:rsidP="00464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Пр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видачу направлення на безоплатне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зберігання транспортного засобу на автостоянц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</w:p>
    <w:p w14:paraId="27838BB8" w14:textId="77777777" w:rsidR="00464ADB" w:rsidRDefault="00464ADB" w:rsidP="00464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C93E529" w14:textId="77777777" w:rsidR="00464ADB" w:rsidRDefault="00464ADB" w:rsidP="00464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0CB557F" w14:textId="77777777" w:rsidR="00464ADB" w:rsidRDefault="00464ADB" w:rsidP="00464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5148"/>
        <w:gridCol w:w="1800"/>
        <w:gridCol w:w="2520"/>
      </w:tblGrid>
      <w:tr w:rsidR="00464ADB" w14:paraId="6A474D39" w14:textId="77777777" w:rsidTr="00603802">
        <w:trPr>
          <w:trHeight w:val="708"/>
        </w:trPr>
        <w:tc>
          <w:tcPr>
            <w:tcW w:w="5148" w:type="dxa"/>
          </w:tcPr>
          <w:p w14:paraId="239BCFDE" w14:textId="61F01A53" w:rsidR="00464ADB" w:rsidRDefault="00BE0023" w:rsidP="00603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464A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ректор департаменту соціального захисту населення Сумської міської ради</w:t>
            </w:r>
          </w:p>
          <w:p w14:paraId="2B822C40" w14:textId="77777777" w:rsidR="00464ADB" w:rsidRDefault="00464ADB" w:rsidP="00603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BE85A5C" w14:textId="77777777" w:rsidR="00464ADB" w:rsidRDefault="00464ADB" w:rsidP="00603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800" w:type="dxa"/>
          </w:tcPr>
          <w:p w14:paraId="5BDF3D5B" w14:textId="77777777" w:rsidR="00464ADB" w:rsidRDefault="00464ADB" w:rsidP="0060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20" w:type="dxa"/>
          </w:tcPr>
          <w:p w14:paraId="1E41C645" w14:textId="77777777" w:rsidR="00464ADB" w:rsidRDefault="00464ADB" w:rsidP="0060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C60025B" w14:textId="5EA7531F" w:rsidR="00464ADB" w:rsidRDefault="00BE0023" w:rsidP="0060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.О. </w:t>
            </w:r>
            <w:proofErr w:type="spellStart"/>
            <w:r w:rsidR="00464A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к</w:t>
            </w:r>
            <w:proofErr w:type="spellEnd"/>
          </w:p>
        </w:tc>
      </w:tr>
      <w:tr w:rsidR="0065423B" w14:paraId="2A8C2B1B" w14:textId="77777777" w:rsidTr="00603802">
        <w:trPr>
          <w:trHeight w:val="757"/>
        </w:trPr>
        <w:tc>
          <w:tcPr>
            <w:tcW w:w="5148" w:type="dxa"/>
          </w:tcPr>
          <w:p w14:paraId="70A8EAF9" w14:textId="77777777" w:rsidR="0065423B" w:rsidRDefault="0065423B" w:rsidP="0065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відділу юридичного забезпечення департаменту соціального захисту населення Сумської міської ради</w:t>
            </w:r>
          </w:p>
          <w:p w14:paraId="1B4B433A" w14:textId="77777777" w:rsidR="0065423B" w:rsidRDefault="0065423B" w:rsidP="0065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ADC5A84" w14:textId="77777777" w:rsidR="0065423B" w:rsidRDefault="0065423B" w:rsidP="0065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800" w:type="dxa"/>
          </w:tcPr>
          <w:p w14:paraId="22895E6F" w14:textId="77777777" w:rsidR="0065423B" w:rsidRDefault="0065423B" w:rsidP="0065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20" w:type="dxa"/>
          </w:tcPr>
          <w:p w14:paraId="1C6FE2F6" w14:textId="77777777" w:rsidR="0065423B" w:rsidRDefault="0065423B" w:rsidP="0065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B62C106" w14:textId="77777777" w:rsidR="0065423B" w:rsidRDefault="0065423B" w:rsidP="0065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3E5D40" w14:textId="6693CBDC" w:rsidR="0065423B" w:rsidRDefault="0065423B" w:rsidP="0065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.Ю. Литвин</w:t>
            </w:r>
          </w:p>
        </w:tc>
      </w:tr>
      <w:tr w:rsidR="00464ADB" w14:paraId="73AD0D31" w14:textId="77777777" w:rsidTr="00603802">
        <w:trPr>
          <w:trHeight w:val="1038"/>
        </w:trPr>
        <w:tc>
          <w:tcPr>
            <w:tcW w:w="5148" w:type="dxa"/>
          </w:tcPr>
          <w:p w14:paraId="5E5E6FE4" w14:textId="77777777" w:rsidR="00464ADB" w:rsidRDefault="00464ADB" w:rsidP="00603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міського голови з питань діяльності виконавчих органів ради </w:t>
            </w:r>
          </w:p>
          <w:p w14:paraId="67F769CC" w14:textId="77777777" w:rsidR="00464ADB" w:rsidRDefault="00464ADB" w:rsidP="00603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9A2AD80" w14:textId="77777777" w:rsidR="00464ADB" w:rsidRDefault="00464ADB" w:rsidP="00603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800" w:type="dxa"/>
          </w:tcPr>
          <w:p w14:paraId="10E6BAAE" w14:textId="77777777" w:rsidR="00464ADB" w:rsidRDefault="00464ADB" w:rsidP="0060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20" w:type="dxa"/>
          </w:tcPr>
          <w:p w14:paraId="7E945B02" w14:textId="77777777" w:rsidR="00464ADB" w:rsidRDefault="00464ADB" w:rsidP="0060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C74459A" w14:textId="77777777" w:rsidR="00464ADB" w:rsidRDefault="00464ADB" w:rsidP="0060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тречко</w:t>
            </w:r>
            <w:proofErr w:type="spellEnd"/>
          </w:p>
          <w:p w14:paraId="339EF1BF" w14:textId="77777777" w:rsidR="00464ADB" w:rsidRDefault="00464ADB" w:rsidP="0060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64ADB" w14:paraId="301ADA41" w14:textId="77777777" w:rsidTr="00603802">
        <w:tc>
          <w:tcPr>
            <w:tcW w:w="5148" w:type="dxa"/>
          </w:tcPr>
          <w:p w14:paraId="50E004B7" w14:textId="77777777" w:rsidR="00464ADB" w:rsidRDefault="00464ADB" w:rsidP="00603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правового управління Сумської міської ради</w:t>
            </w:r>
          </w:p>
          <w:p w14:paraId="3D21BA52" w14:textId="77777777" w:rsidR="00464ADB" w:rsidRDefault="00464ADB" w:rsidP="00603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1F5AD76" w14:textId="77777777" w:rsidR="00464ADB" w:rsidRDefault="00464ADB" w:rsidP="00603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800" w:type="dxa"/>
          </w:tcPr>
          <w:p w14:paraId="590C6141" w14:textId="77777777" w:rsidR="00464ADB" w:rsidRDefault="00464ADB" w:rsidP="0060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20" w:type="dxa"/>
          </w:tcPr>
          <w:p w14:paraId="4AFBEF34" w14:textId="77777777" w:rsidR="00464ADB" w:rsidRDefault="00464ADB" w:rsidP="0060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E1469A5" w14:textId="77777777" w:rsidR="00464ADB" w:rsidRDefault="00464ADB" w:rsidP="0060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айченко</w:t>
            </w:r>
            <w:proofErr w:type="spellEnd"/>
          </w:p>
          <w:p w14:paraId="3025AAEC" w14:textId="77777777" w:rsidR="00464ADB" w:rsidRDefault="00464ADB" w:rsidP="0060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64ADB" w14:paraId="6412A9AE" w14:textId="77777777" w:rsidTr="00603802">
        <w:tc>
          <w:tcPr>
            <w:tcW w:w="5148" w:type="dxa"/>
          </w:tcPr>
          <w:p w14:paraId="1133C423" w14:textId="77777777" w:rsidR="00464ADB" w:rsidRDefault="00464ADB" w:rsidP="00603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відділу протокольної роботи та контролю Сумської міської ради</w:t>
            </w:r>
          </w:p>
          <w:p w14:paraId="09F82200" w14:textId="77777777" w:rsidR="00464ADB" w:rsidRDefault="00464ADB" w:rsidP="00603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F3CFEB8" w14:textId="77777777" w:rsidR="00464ADB" w:rsidRDefault="00464ADB" w:rsidP="00603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800" w:type="dxa"/>
          </w:tcPr>
          <w:p w14:paraId="32048C78" w14:textId="77777777" w:rsidR="00464ADB" w:rsidRDefault="00464ADB" w:rsidP="0060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20" w:type="dxa"/>
          </w:tcPr>
          <w:p w14:paraId="738DB733" w14:textId="77777777" w:rsidR="00464ADB" w:rsidRDefault="00464ADB" w:rsidP="0060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EBA170A" w14:textId="77777777" w:rsidR="00464ADB" w:rsidRDefault="00464ADB" w:rsidP="0060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Л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ша</w:t>
            </w:r>
            <w:proofErr w:type="spellEnd"/>
          </w:p>
        </w:tc>
      </w:tr>
      <w:tr w:rsidR="00464ADB" w14:paraId="68EE4292" w14:textId="77777777" w:rsidTr="00603802">
        <w:tc>
          <w:tcPr>
            <w:tcW w:w="5148" w:type="dxa"/>
            <w:hideMark/>
          </w:tcPr>
          <w:p w14:paraId="3B046A41" w14:textId="77777777" w:rsidR="00464ADB" w:rsidRDefault="00464ADB" w:rsidP="00603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еруючий справами виконавчого комітету Сумської міської ради</w:t>
            </w:r>
          </w:p>
        </w:tc>
        <w:tc>
          <w:tcPr>
            <w:tcW w:w="1800" w:type="dxa"/>
          </w:tcPr>
          <w:p w14:paraId="336D04A0" w14:textId="77777777" w:rsidR="00464ADB" w:rsidRDefault="00464ADB" w:rsidP="0060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20" w:type="dxa"/>
          </w:tcPr>
          <w:p w14:paraId="78572CC3" w14:textId="77777777" w:rsidR="00464ADB" w:rsidRDefault="00464ADB" w:rsidP="0060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35D2F59" w14:textId="77777777" w:rsidR="00464ADB" w:rsidRDefault="00464ADB" w:rsidP="0060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Ю.А. Павлик </w:t>
            </w:r>
          </w:p>
        </w:tc>
      </w:tr>
    </w:tbl>
    <w:p w14:paraId="3725BD16" w14:textId="092B6048" w:rsidR="002B41D1" w:rsidRDefault="002B41D1" w:rsidP="00112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019516B" w14:textId="4655569A" w:rsidR="00464ADB" w:rsidRDefault="00464ADB" w:rsidP="00112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2E83EE4" w14:textId="32C18EB7" w:rsidR="00464ADB" w:rsidRDefault="00464ADB" w:rsidP="00112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68CCCCF" w14:textId="229A023C" w:rsidR="00464ADB" w:rsidRDefault="00464ADB" w:rsidP="00112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95473E5" w14:textId="07EEBF3C" w:rsidR="00464ADB" w:rsidRDefault="00464ADB" w:rsidP="00112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D2B0642" w14:textId="269C0B4A" w:rsidR="00464ADB" w:rsidRDefault="00464ADB" w:rsidP="00112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B69CC5B" w14:textId="5CFFC353" w:rsidR="00464ADB" w:rsidRDefault="00464ADB" w:rsidP="00112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0F7EF33" w14:textId="12A0399E" w:rsidR="00464ADB" w:rsidRDefault="00464ADB" w:rsidP="00112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5DAF228" w14:textId="4B88DE78" w:rsidR="00464ADB" w:rsidRDefault="00464ADB" w:rsidP="00112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EE1564F" w14:textId="5A183539" w:rsidR="00464ADB" w:rsidRDefault="00464ADB" w:rsidP="00464ADB">
      <w:pPr>
        <w:rPr>
          <w:lang w:val="uk-UA"/>
        </w:rPr>
      </w:pPr>
    </w:p>
    <w:p w14:paraId="6DBEB295" w14:textId="77777777" w:rsidR="00C37716" w:rsidRDefault="00C37716" w:rsidP="00464ADB">
      <w:pPr>
        <w:rPr>
          <w:lang w:val="uk-UA"/>
        </w:rPr>
      </w:pPr>
    </w:p>
    <w:p w14:paraId="3DF5E0F3" w14:textId="77777777" w:rsidR="005433E8" w:rsidRDefault="005433E8" w:rsidP="00464ADB">
      <w:pPr>
        <w:rPr>
          <w:lang w:val="uk-UA"/>
        </w:rPr>
      </w:pPr>
    </w:p>
    <w:p w14:paraId="535CDD5B" w14:textId="77777777" w:rsidR="00464ADB" w:rsidRPr="00C3150E" w:rsidRDefault="00464ADB" w:rsidP="00464ADB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31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C31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proofErr w:type="spellEnd"/>
      <w:r w:rsidRPr="00C31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підготовлений з урахуванням вимог до Закону України «Про доступ до публічної інформації» та Закону України «Про захист персональних даних»</w:t>
      </w:r>
    </w:p>
    <w:p w14:paraId="2CA4D3D6" w14:textId="55A1BDDF" w:rsidR="00464ADB" w:rsidRDefault="00464ADB" w:rsidP="00464A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1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</w:t>
      </w:r>
      <w:r w:rsidR="00DB1D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.О. </w:t>
      </w:r>
      <w:proofErr w:type="spellStart"/>
      <w:r w:rsidR="00DB1D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сік</w:t>
      </w:r>
      <w:proofErr w:type="spellEnd"/>
    </w:p>
    <w:p w14:paraId="7BC744B0" w14:textId="77777777" w:rsidR="00234B55" w:rsidRPr="00DB1D0B" w:rsidRDefault="00234B55" w:rsidP="001126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BEDC19" w14:textId="0CDC5576" w:rsidR="0011267B" w:rsidRPr="004E2FC6" w:rsidRDefault="004E2FC6" w:rsidP="0011267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</w:p>
    <w:tbl>
      <w:tblPr>
        <w:tblW w:w="3960" w:type="dxa"/>
        <w:tblInd w:w="5328" w:type="dxa"/>
        <w:tblLook w:val="04A0" w:firstRow="1" w:lastRow="0" w:firstColumn="1" w:lastColumn="0" w:noHBand="0" w:noVBand="1"/>
      </w:tblPr>
      <w:tblGrid>
        <w:gridCol w:w="3960"/>
      </w:tblGrid>
      <w:tr w:rsidR="0011267B" w:rsidRPr="001C3AB3" w14:paraId="6FC33B42" w14:textId="77777777" w:rsidTr="00FF62CF">
        <w:trPr>
          <w:trHeight w:val="60"/>
        </w:trPr>
        <w:tc>
          <w:tcPr>
            <w:tcW w:w="3960" w:type="dxa"/>
          </w:tcPr>
          <w:p w14:paraId="530E89A4" w14:textId="77777777" w:rsidR="0011267B" w:rsidRPr="0011267B" w:rsidRDefault="0011267B" w:rsidP="00112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1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Додаток </w:t>
            </w:r>
          </w:p>
        </w:tc>
      </w:tr>
      <w:tr w:rsidR="0011267B" w:rsidRPr="001C3AB3" w14:paraId="3B99F0FC" w14:textId="77777777" w:rsidTr="00FF62CF">
        <w:trPr>
          <w:trHeight w:val="338"/>
        </w:trPr>
        <w:tc>
          <w:tcPr>
            <w:tcW w:w="3960" w:type="dxa"/>
          </w:tcPr>
          <w:p w14:paraId="2FC53549" w14:textId="77777777" w:rsidR="0011267B" w:rsidRPr="0011267B" w:rsidRDefault="0011267B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1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о рішення виконавчого комітету</w:t>
            </w:r>
          </w:p>
        </w:tc>
      </w:tr>
      <w:tr w:rsidR="0011267B" w:rsidRPr="001C3AB3" w14:paraId="00FCCA99" w14:textId="77777777" w:rsidTr="00FF62CF">
        <w:trPr>
          <w:trHeight w:val="203"/>
        </w:trPr>
        <w:tc>
          <w:tcPr>
            <w:tcW w:w="3960" w:type="dxa"/>
          </w:tcPr>
          <w:p w14:paraId="1BBEC79E" w14:textId="77777777" w:rsidR="0011267B" w:rsidRPr="0011267B" w:rsidRDefault="00BE2E13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ід                          № </w:t>
            </w:r>
          </w:p>
        </w:tc>
      </w:tr>
    </w:tbl>
    <w:p w14:paraId="7CF50D05" w14:textId="77777777" w:rsidR="0011267B" w:rsidRPr="0011267B" w:rsidRDefault="0011267B" w:rsidP="00112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00176EC" w14:textId="77777777" w:rsidR="00BE2E13" w:rsidRDefault="00BE2E13" w:rsidP="00112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33C15B9" w14:textId="77777777" w:rsidR="0011267B" w:rsidRDefault="0011267B" w:rsidP="00112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1126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писок осіб для видачі </w:t>
      </w:r>
      <w:r w:rsidRPr="00112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направлення на безоплатне зберігання транспортних засобів на автостоянках</w:t>
      </w:r>
    </w:p>
    <w:p w14:paraId="231A39D1" w14:textId="77777777" w:rsidR="00BE2E13" w:rsidRPr="0011267B" w:rsidRDefault="00BE2E13" w:rsidP="00112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568"/>
        <w:gridCol w:w="3113"/>
        <w:gridCol w:w="2977"/>
        <w:gridCol w:w="2976"/>
      </w:tblGrid>
      <w:tr w:rsidR="0011267B" w:rsidRPr="0011267B" w14:paraId="4DC3F3DB" w14:textId="77777777" w:rsidTr="009F63F5">
        <w:tc>
          <w:tcPr>
            <w:tcW w:w="568" w:type="dxa"/>
          </w:tcPr>
          <w:p w14:paraId="4028D813" w14:textId="77777777" w:rsidR="0011267B" w:rsidRPr="0011267B" w:rsidRDefault="0011267B" w:rsidP="001126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1267B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113" w:type="dxa"/>
          </w:tcPr>
          <w:p w14:paraId="79F61FE0" w14:textId="77777777" w:rsidR="0011267B" w:rsidRPr="0011267B" w:rsidRDefault="0011267B" w:rsidP="001126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1267B">
              <w:rPr>
                <w:b/>
                <w:sz w:val="28"/>
                <w:szCs w:val="28"/>
                <w:lang w:val="uk-UA"/>
              </w:rPr>
              <w:t>ПІБ заявника</w:t>
            </w:r>
          </w:p>
        </w:tc>
        <w:tc>
          <w:tcPr>
            <w:tcW w:w="2977" w:type="dxa"/>
          </w:tcPr>
          <w:p w14:paraId="7231BF72" w14:textId="77777777" w:rsidR="0011267B" w:rsidRPr="0011267B" w:rsidRDefault="0011267B" w:rsidP="001126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1267B">
              <w:rPr>
                <w:b/>
                <w:sz w:val="28"/>
                <w:szCs w:val="28"/>
                <w:lang w:val="uk-UA"/>
              </w:rPr>
              <w:t>Назва стоянки</w:t>
            </w:r>
          </w:p>
        </w:tc>
        <w:tc>
          <w:tcPr>
            <w:tcW w:w="2976" w:type="dxa"/>
          </w:tcPr>
          <w:p w14:paraId="798A67FB" w14:textId="77777777" w:rsidR="0011267B" w:rsidRPr="0011267B" w:rsidRDefault="0011267B" w:rsidP="001126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1267B">
              <w:rPr>
                <w:b/>
                <w:sz w:val="28"/>
                <w:szCs w:val="28"/>
                <w:lang w:val="uk-UA"/>
              </w:rPr>
              <w:t>Місце знаходження стоянки</w:t>
            </w:r>
          </w:p>
        </w:tc>
      </w:tr>
      <w:tr w:rsidR="0064395E" w:rsidRPr="0011267B" w14:paraId="46F8C967" w14:textId="77777777" w:rsidTr="009F63F5">
        <w:tc>
          <w:tcPr>
            <w:tcW w:w="568" w:type="dxa"/>
          </w:tcPr>
          <w:p w14:paraId="716EF325" w14:textId="77777777" w:rsidR="0064395E" w:rsidRPr="00535DA8" w:rsidRDefault="0064395E" w:rsidP="0064395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113" w:type="dxa"/>
          </w:tcPr>
          <w:p w14:paraId="38B2D0C6" w14:textId="77777777" w:rsidR="009F63F5" w:rsidRDefault="00970A38" w:rsidP="006439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люсар</w:t>
            </w:r>
          </w:p>
          <w:p w14:paraId="75C04FDD" w14:textId="24324CA3" w:rsidR="0064395E" w:rsidRPr="0011267B" w:rsidRDefault="00970A38" w:rsidP="006439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Григорович</w:t>
            </w:r>
          </w:p>
        </w:tc>
        <w:tc>
          <w:tcPr>
            <w:tcW w:w="2977" w:type="dxa"/>
          </w:tcPr>
          <w:p w14:paraId="28D596B9" w14:textId="77777777" w:rsidR="009F63F5" w:rsidRDefault="0064395E" w:rsidP="0064395E">
            <w:pPr>
              <w:rPr>
                <w:sz w:val="28"/>
                <w:szCs w:val="28"/>
                <w:lang w:val="uk-UA"/>
              </w:rPr>
            </w:pPr>
            <w:r w:rsidRPr="0011267B">
              <w:rPr>
                <w:sz w:val="28"/>
                <w:szCs w:val="28"/>
                <w:lang w:val="uk-UA"/>
              </w:rPr>
              <w:t>Автостоянка</w:t>
            </w:r>
          </w:p>
          <w:p w14:paraId="6DC4C99E" w14:textId="60EAC006" w:rsidR="0064395E" w:rsidRPr="0011267B" w:rsidRDefault="00970A38" w:rsidP="006439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П «</w:t>
            </w:r>
            <w:proofErr w:type="spellStart"/>
            <w:r>
              <w:rPr>
                <w:sz w:val="28"/>
                <w:szCs w:val="28"/>
                <w:lang w:val="uk-UA"/>
              </w:rPr>
              <w:t>Кажан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І.»</w:t>
            </w:r>
          </w:p>
        </w:tc>
        <w:tc>
          <w:tcPr>
            <w:tcW w:w="2976" w:type="dxa"/>
          </w:tcPr>
          <w:p w14:paraId="59BA043D" w14:textId="77777777" w:rsidR="0064395E" w:rsidRDefault="0064395E" w:rsidP="0064395E">
            <w:pPr>
              <w:rPr>
                <w:sz w:val="28"/>
                <w:szCs w:val="28"/>
                <w:lang w:val="uk-UA"/>
              </w:rPr>
            </w:pPr>
            <w:r w:rsidRPr="0011267B">
              <w:rPr>
                <w:sz w:val="28"/>
                <w:szCs w:val="28"/>
                <w:lang w:val="uk-UA"/>
              </w:rPr>
              <w:t xml:space="preserve">м. Суми, </w:t>
            </w:r>
          </w:p>
          <w:p w14:paraId="566DA250" w14:textId="4C7162A8" w:rsidR="0064395E" w:rsidRPr="0011267B" w:rsidRDefault="00C01037" w:rsidP="006439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</w:t>
            </w:r>
            <w:r w:rsidR="00577E37">
              <w:rPr>
                <w:sz w:val="28"/>
                <w:szCs w:val="28"/>
                <w:lang w:val="uk-UA"/>
              </w:rPr>
              <w:t>-т</w:t>
            </w:r>
            <w:r w:rsidR="0064395E" w:rsidRPr="0011267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урський</w:t>
            </w:r>
            <w:r w:rsidR="0064395E" w:rsidRPr="0011267B">
              <w:rPr>
                <w:sz w:val="28"/>
                <w:szCs w:val="28"/>
                <w:lang w:val="uk-UA"/>
              </w:rPr>
              <w:t xml:space="preserve">, </w:t>
            </w:r>
            <w:r w:rsidR="0064395E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47</w:t>
            </w:r>
          </w:p>
        </w:tc>
      </w:tr>
    </w:tbl>
    <w:p w14:paraId="082847F4" w14:textId="77777777" w:rsidR="0011267B" w:rsidRPr="0011267B" w:rsidRDefault="0011267B" w:rsidP="001126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C5D0A8D" w14:textId="0596BC60" w:rsidR="0011267B" w:rsidRDefault="0011267B" w:rsidP="001126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2C55970" w14:textId="77777777" w:rsidR="00775069" w:rsidRPr="0011267B" w:rsidRDefault="00775069" w:rsidP="001126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86A6B75" w14:textId="77777777" w:rsidR="0011267B" w:rsidRPr="0011267B" w:rsidRDefault="0011267B" w:rsidP="001126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10128" w:type="dxa"/>
        <w:tblLook w:val="04A0" w:firstRow="1" w:lastRow="0" w:firstColumn="1" w:lastColumn="0" w:noHBand="0" w:noVBand="1"/>
      </w:tblPr>
      <w:tblGrid>
        <w:gridCol w:w="9684"/>
        <w:gridCol w:w="222"/>
        <w:gridCol w:w="222"/>
      </w:tblGrid>
      <w:tr w:rsidR="0011267B" w:rsidRPr="0011267B" w14:paraId="4C6BBF60" w14:textId="77777777" w:rsidTr="00EF08D3">
        <w:tc>
          <w:tcPr>
            <w:tcW w:w="9684" w:type="dxa"/>
          </w:tcPr>
          <w:p w14:paraId="58C962BB" w14:textId="700EE53A" w:rsidR="00F357B6" w:rsidRDefault="00C01037" w:rsidP="00B066AC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B066AC" w:rsidRPr="00987B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ректор департаменту соціального</w:t>
            </w:r>
          </w:p>
          <w:p w14:paraId="03DBF10F" w14:textId="59F9E711" w:rsidR="00B066AC" w:rsidRPr="00987B82" w:rsidRDefault="00B066AC" w:rsidP="00B066AC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B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у населення Сумської міської ради</w:t>
            </w:r>
            <w:r w:rsidRPr="00987B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C010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.О. </w:t>
            </w:r>
            <w:proofErr w:type="spellStart"/>
            <w:r w:rsidR="00C010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ік</w:t>
            </w:r>
            <w:proofErr w:type="spellEnd"/>
          </w:p>
          <w:p w14:paraId="4AA30A7C" w14:textId="77777777" w:rsidR="000A5498" w:rsidRDefault="000A5498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6BD618C0" w14:textId="73CA8C9B" w:rsidR="000A5498" w:rsidRDefault="000A5498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3C80FDA3" w14:textId="3B8F1C46" w:rsidR="00490D7C" w:rsidRDefault="00490D7C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7C3C7CE5" w14:textId="37906ABB" w:rsidR="00490D7C" w:rsidRDefault="00490D7C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3A5B666B" w14:textId="5F74F295" w:rsidR="00490D7C" w:rsidRDefault="00490D7C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248B248F" w14:textId="0906410B" w:rsidR="00490D7C" w:rsidRDefault="00490D7C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4FF9F439" w14:textId="07101741" w:rsidR="00490D7C" w:rsidRDefault="00490D7C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0F58C43A" w14:textId="77777777" w:rsidR="00BB3C0D" w:rsidRDefault="00BB3C0D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0114FE29" w14:textId="1D672DE2" w:rsidR="00490D7C" w:rsidRDefault="00490D7C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05DAED88" w14:textId="01D0DAE0" w:rsidR="00F357B6" w:rsidRDefault="00F357B6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446973B4" w14:textId="77777777" w:rsidR="00FE427A" w:rsidRDefault="00FE427A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41DE2AC7" w14:textId="77777777" w:rsidR="001342D2" w:rsidRDefault="001342D2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21A62194" w14:textId="6ABBD144" w:rsidR="00490D7C" w:rsidRDefault="00490D7C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42580062" w14:textId="77777777" w:rsidR="00AC4A08" w:rsidRDefault="00AC4A08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3E48CE16" w14:textId="451391E8" w:rsidR="005D3411" w:rsidRDefault="005D3411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1AD1571D" w14:textId="6C07A13D" w:rsidR="00AC4A08" w:rsidRDefault="00AC4A08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7BC199B7" w14:textId="77777777" w:rsidR="00AC4A08" w:rsidRDefault="00AC4A08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54D3F888" w14:textId="77777777" w:rsidR="000A3A23" w:rsidRDefault="000A3A23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58A677A5" w14:textId="0548E7A9" w:rsidR="00490D7C" w:rsidRDefault="00490D7C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58EBF564" w14:textId="7EA7F396" w:rsidR="00490D7C" w:rsidRDefault="00490D7C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0C38AF31" w14:textId="77777777" w:rsidR="00490D7C" w:rsidRDefault="00490D7C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67F588D3" w14:textId="48F725D3" w:rsidR="00490D7C" w:rsidRDefault="00490D7C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4C72FE3F" w14:textId="7290949F" w:rsidR="00A94757" w:rsidRDefault="00A94757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2FA27A85" w14:textId="77777777" w:rsidR="00A94757" w:rsidRDefault="00A94757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1BD4FA37" w14:textId="77777777" w:rsidR="00102FAB" w:rsidRDefault="00102FAB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1A09E732" w14:textId="77777777" w:rsidR="000A5498" w:rsidRPr="0011267B" w:rsidRDefault="000A5498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22" w:type="dxa"/>
          </w:tcPr>
          <w:p w14:paraId="08F71F1E" w14:textId="77777777" w:rsidR="0011267B" w:rsidRPr="0011267B" w:rsidRDefault="0011267B" w:rsidP="0011267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22" w:type="dxa"/>
          </w:tcPr>
          <w:p w14:paraId="0B716CFC" w14:textId="77777777" w:rsidR="0011267B" w:rsidRPr="0011267B" w:rsidRDefault="0011267B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196EC409" w14:textId="77777777" w:rsidR="0011267B" w:rsidRDefault="000A5498" w:rsidP="000A5498">
            <w:pPr>
              <w:spacing w:after="0" w:line="240" w:lineRule="auto"/>
              <w:ind w:left="-364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</w:t>
            </w:r>
            <w:r w:rsidR="0011267B" w:rsidRPr="001126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Т.О. </w:t>
            </w:r>
            <w:proofErr w:type="spellStart"/>
            <w:r w:rsidR="0011267B" w:rsidRPr="001126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Масік</w:t>
            </w:r>
            <w:proofErr w:type="spellEnd"/>
          </w:p>
          <w:p w14:paraId="4963417F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7FD46FC3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13D088C0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421AD96F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1B144D32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74E230C8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24765CA6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6BCD06AC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3385E16E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322616FF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7A4D0CE6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78F4D2B4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63444D08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4E4C1FAB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5967D550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7F6F3101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67B7F67C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1777EE75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6F03B832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7CBE511E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2C3AEEF3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6BEDAE46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1843B702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78D079B3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6EC66709" w14:textId="77777777" w:rsidR="000A5498" w:rsidRPr="0011267B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</w:tbl>
    <w:p w14:paraId="7F6D9F97" w14:textId="5B0FB681" w:rsidR="00B367E9" w:rsidRPr="00152004" w:rsidRDefault="00B367E9" w:rsidP="00A41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B367E9" w:rsidRPr="00152004" w:rsidSect="00653120">
      <w:pgSz w:w="11906" w:h="16838"/>
      <w:pgMar w:top="1134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125B4"/>
    <w:multiLevelType w:val="hybridMultilevel"/>
    <w:tmpl w:val="C164B6E6"/>
    <w:lvl w:ilvl="0" w:tplc="48148B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A43A3"/>
    <w:multiLevelType w:val="hybridMultilevel"/>
    <w:tmpl w:val="C164B6E6"/>
    <w:lvl w:ilvl="0" w:tplc="48148B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A7F14"/>
    <w:multiLevelType w:val="hybridMultilevel"/>
    <w:tmpl w:val="C164B6E6"/>
    <w:lvl w:ilvl="0" w:tplc="48148B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E15BF"/>
    <w:multiLevelType w:val="hybridMultilevel"/>
    <w:tmpl w:val="C164B6E6"/>
    <w:lvl w:ilvl="0" w:tplc="48148B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23A1A"/>
    <w:multiLevelType w:val="hybridMultilevel"/>
    <w:tmpl w:val="C164B6E6"/>
    <w:lvl w:ilvl="0" w:tplc="48148B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96F"/>
    <w:rsid w:val="000325F6"/>
    <w:rsid w:val="00046F15"/>
    <w:rsid w:val="0005796F"/>
    <w:rsid w:val="00060830"/>
    <w:rsid w:val="000A3A23"/>
    <w:rsid w:val="000A5498"/>
    <w:rsid w:val="000B0D02"/>
    <w:rsid w:val="000F0FF2"/>
    <w:rsid w:val="000F56D8"/>
    <w:rsid w:val="00102FAB"/>
    <w:rsid w:val="001049BE"/>
    <w:rsid w:val="0011267B"/>
    <w:rsid w:val="001342D2"/>
    <w:rsid w:val="00152004"/>
    <w:rsid w:val="00166A21"/>
    <w:rsid w:val="00173C20"/>
    <w:rsid w:val="00174097"/>
    <w:rsid w:val="00194895"/>
    <w:rsid w:val="001C3AB3"/>
    <w:rsid w:val="001E1338"/>
    <w:rsid w:val="001E681F"/>
    <w:rsid w:val="00202616"/>
    <w:rsid w:val="0020318C"/>
    <w:rsid w:val="0020740A"/>
    <w:rsid w:val="00234B55"/>
    <w:rsid w:val="0023609D"/>
    <w:rsid w:val="0024200A"/>
    <w:rsid w:val="002512ED"/>
    <w:rsid w:val="002516B3"/>
    <w:rsid w:val="002A1606"/>
    <w:rsid w:val="002A6F88"/>
    <w:rsid w:val="002B21D0"/>
    <w:rsid w:val="002B41D1"/>
    <w:rsid w:val="002C5E8D"/>
    <w:rsid w:val="00310FD0"/>
    <w:rsid w:val="00311471"/>
    <w:rsid w:val="00311894"/>
    <w:rsid w:val="003302E9"/>
    <w:rsid w:val="00362828"/>
    <w:rsid w:val="00381EA9"/>
    <w:rsid w:val="003A1557"/>
    <w:rsid w:val="00400B72"/>
    <w:rsid w:val="00413815"/>
    <w:rsid w:val="00437CFC"/>
    <w:rsid w:val="00454073"/>
    <w:rsid w:val="004545D6"/>
    <w:rsid w:val="00464ADB"/>
    <w:rsid w:val="004813A8"/>
    <w:rsid w:val="004821B6"/>
    <w:rsid w:val="00490D7C"/>
    <w:rsid w:val="004B103A"/>
    <w:rsid w:val="004B2C0B"/>
    <w:rsid w:val="004D3654"/>
    <w:rsid w:val="004E2FC6"/>
    <w:rsid w:val="004E6CF8"/>
    <w:rsid w:val="00520086"/>
    <w:rsid w:val="00534774"/>
    <w:rsid w:val="00535DA8"/>
    <w:rsid w:val="005433E8"/>
    <w:rsid w:val="00577E37"/>
    <w:rsid w:val="005A7C97"/>
    <w:rsid w:val="005B0CAA"/>
    <w:rsid w:val="005D0CB3"/>
    <w:rsid w:val="005D3411"/>
    <w:rsid w:val="005E564D"/>
    <w:rsid w:val="00617762"/>
    <w:rsid w:val="00623221"/>
    <w:rsid w:val="00625A80"/>
    <w:rsid w:val="0062710F"/>
    <w:rsid w:val="0064395E"/>
    <w:rsid w:val="00653120"/>
    <w:rsid w:val="0065423B"/>
    <w:rsid w:val="006650B8"/>
    <w:rsid w:val="00665262"/>
    <w:rsid w:val="00672156"/>
    <w:rsid w:val="00690C4D"/>
    <w:rsid w:val="006B1B40"/>
    <w:rsid w:val="006C5CF2"/>
    <w:rsid w:val="007242C6"/>
    <w:rsid w:val="0073101E"/>
    <w:rsid w:val="00775069"/>
    <w:rsid w:val="007A018B"/>
    <w:rsid w:val="007D6408"/>
    <w:rsid w:val="007E7025"/>
    <w:rsid w:val="00807A31"/>
    <w:rsid w:val="0083453E"/>
    <w:rsid w:val="00862A98"/>
    <w:rsid w:val="008700AA"/>
    <w:rsid w:val="008A6CC9"/>
    <w:rsid w:val="008B7077"/>
    <w:rsid w:val="008C45A5"/>
    <w:rsid w:val="008D18FE"/>
    <w:rsid w:val="008D7793"/>
    <w:rsid w:val="008E1D28"/>
    <w:rsid w:val="008E70F1"/>
    <w:rsid w:val="00932869"/>
    <w:rsid w:val="00941A83"/>
    <w:rsid w:val="00941F12"/>
    <w:rsid w:val="0094552D"/>
    <w:rsid w:val="00964914"/>
    <w:rsid w:val="009669DE"/>
    <w:rsid w:val="00970A38"/>
    <w:rsid w:val="00987B82"/>
    <w:rsid w:val="00996F95"/>
    <w:rsid w:val="009A2B98"/>
    <w:rsid w:val="009A5792"/>
    <w:rsid w:val="009A5C14"/>
    <w:rsid w:val="009B5870"/>
    <w:rsid w:val="009C75FB"/>
    <w:rsid w:val="009D1B27"/>
    <w:rsid w:val="009F63F5"/>
    <w:rsid w:val="00A1679C"/>
    <w:rsid w:val="00A26B34"/>
    <w:rsid w:val="00A415BB"/>
    <w:rsid w:val="00A67108"/>
    <w:rsid w:val="00A94757"/>
    <w:rsid w:val="00AA51DB"/>
    <w:rsid w:val="00AC2C1E"/>
    <w:rsid w:val="00AC4A08"/>
    <w:rsid w:val="00AE19C8"/>
    <w:rsid w:val="00B066AC"/>
    <w:rsid w:val="00B161E5"/>
    <w:rsid w:val="00B367E9"/>
    <w:rsid w:val="00B4403B"/>
    <w:rsid w:val="00B4716C"/>
    <w:rsid w:val="00B57E68"/>
    <w:rsid w:val="00BB3C0D"/>
    <w:rsid w:val="00BE0023"/>
    <w:rsid w:val="00BE2E13"/>
    <w:rsid w:val="00BF46A0"/>
    <w:rsid w:val="00C01037"/>
    <w:rsid w:val="00C124FD"/>
    <w:rsid w:val="00C20605"/>
    <w:rsid w:val="00C219A5"/>
    <w:rsid w:val="00C33FDB"/>
    <w:rsid w:val="00C37716"/>
    <w:rsid w:val="00C82DFB"/>
    <w:rsid w:val="00C876F9"/>
    <w:rsid w:val="00CA1A41"/>
    <w:rsid w:val="00CA2180"/>
    <w:rsid w:val="00CB4036"/>
    <w:rsid w:val="00CB71EB"/>
    <w:rsid w:val="00D146C7"/>
    <w:rsid w:val="00D217AA"/>
    <w:rsid w:val="00D25691"/>
    <w:rsid w:val="00D42727"/>
    <w:rsid w:val="00D439DF"/>
    <w:rsid w:val="00D53F57"/>
    <w:rsid w:val="00D64285"/>
    <w:rsid w:val="00D9223F"/>
    <w:rsid w:val="00DA4FDE"/>
    <w:rsid w:val="00DB1948"/>
    <w:rsid w:val="00DB1D0B"/>
    <w:rsid w:val="00DF61BD"/>
    <w:rsid w:val="00E20606"/>
    <w:rsid w:val="00E259D3"/>
    <w:rsid w:val="00E70A80"/>
    <w:rsid w:val="00E73BE8"/>
    <w:rsid w:val="00E76FB7"/>
    <w:rsid w:val="00E96319"/>
    <w:rsid w:val="00ED0EAC"/>
    <w:rsid w:val="00EE4117"/>
    <w:rsid w:val="00EF08D3"/>
    <w:rsid w:val="00F344CA"/>
    <w:rsid w:val="00F357B6"/>
    <w:rsid w:val="00F54E52"/>
    <w:rsid w:val="00F65C60"/>
    <w:rsid w:val="00F770CA"/>
    <w:rsid w:val="00FA4392"/>
    <w:rsid w:val="00FA4A7F"/>
    <w:rsid w:val="00FE369F"/>
    <w:rsid w:val="00FE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78746"/>
  <w15:chartTrackingRefBased/>
  <w15:docId w15:val="{12DC9FCD-3C60-4B71-8FFE-BC8D7CB7C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67B"/>
    <w:pPr>
      <w:ind w:left="720"/>
      <w:contextualSpacing/>
    </w:pPr>
  </w:style>
  <w:style w:type="table" w:styleId="a4">
    <w:name w:val="Table Grid"/>
    <w:basedOn w:val="a1"/>
    <w:rsid w:val="00112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C5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5E8D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B1948"/>
    <w:pPr>
      <w:spacing w:after="0" w:line="240" w:lineRule="auto"/>
    </w:pPr>
    <w:rPr>
      <w:rFonts w:eastAsiaTheme="minorEastAsia"/>
      <w:lang w:eastAsia="ru-RU"/>
    </w:rPr>
  </w:style>
  <w:style w:type="character" w:customStyle="1" w:styleId="3">
    <w:name w:val="Основной текст (3)_"/>
    <w:link w:val="31"/>
    <w:rsid w:val="00D53F57"/>
    <w:rPr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D53F57"/>
    <w:pPr>
      <w:widowControl w:val="0"/>
      <w:shd w:val="clear" w:color="auto" w:fill="FFFFFF"/>
      <w:spacing w:after="0" w:line="240" w:lineRule="atLeast"/>
    </w:pPr>
    <w:rPr>
      <w:b/>
      <w:bCs/>
      <w:sz w:val="26"/>
      <w:szCs w:val="26"/>
      <w:shd w:val="clear" w:color="auto" w:fill="FFFFFF"/>
    </w:rPr>
  </w:style>
  <w:style w:type="paragraph" w:styleId="2">
    <w:name w:val="Body Text 2"/>
    <w:basedOn w:val="a"/>
    <w:link w:val="20"/>
    <w:rsid w:val="00D53F5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D53F5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rvts0">
    <w:name w:val="rvts0"/>
    <w:rsid w:val="00987B82"/>
  </w:style>
  <w:style w:type="character" w:customStyle="1" w:styleId="rvts23">
    <w:name w:val="rvts23"/>
    <w:rsid w:val="00987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5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88125-6662-40BE-BA2A-917E9FE4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4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Анатоліївна Литвиненко</dc:creator>
  <cp:keywords/>
  <dc:description/>
  <cp:lastModifiedBy>Лілія Володимирівна Радько</cp:lastModifiedBy>
  <cp:revision>127</cp:revision>
  <cp:lastPrinted>2021-11-17T11:10:00Z</cp:lastPrinted>
  <dcterms:created xsi:type="dcterms:W3CDTF">2020-11-26T07:38:00Z</dcterms:created>
  <dcterms:modified xsi:type="dcterms:W3CDTF">2022-01-12T06:17:00Z</dcterms:modified>
</cp:coreProperties>
</file>